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D038B" w:rsidRDefault="004E63C4">
      <w:pPr>
        <w:jc w:val="center"/>
        <w:rPr>
          <w:b/>
        </w:rPr>
      </w:pPr>
      <w:bookmarkStart w:id="0" w:name="_GoBack"/>
      <w:bookmarkEnd w:id="0"/>
      <w:r>
        <w:rPr>
          <w:b/>
        </w:rPr>
        <w:t>St. Mary’s Parish Council Meeting</w:t>
      </w:r>
    </w:p>
    <w:p w14:paraId="00000002" w14:textId="77777777" w:rsidR="005D038B" w:rsidRDefault="005D038B">
      <w:pPr>
        <w:jc w:val="center"/>
        <w:rPr>
          <w:b/>
        </w:rPr>
      </w:pPr>
    </w:p>
    <w:p w14:paraId="00000003" w14:textId="77777777" w:rsidR="005D038B" w:rsidRDefault="004E63C4">
      <w:pPr>
        <w:jc w:val="center"/>
        <w:rPr>
          <w:b/>
        </w:rPr>
      </w:pPr>
      <w:r>
        <w:rPr>
          <w:b/>
        </w:rPr>
        <w:t>December 4, 2019</w:t>
      </w:r>
    </w:p>
    <w:p w14:paraId="00000004" w14:textId="77777777" w:rsidR="005D038B" w:rsidRDefault="005D038B">
      <w:pPr>
        <w:jc w:val="center"/>
      </w:pPr>
    </w:p>
    <w:p w14:paraId="00000005" w14:textId="77777777" w:rsidR="005D038B" w:rsidRDefault="004E63C4">
      <w:r>
        <w:t xml:space="preserve">The meeting was called to order by </w:t>
      </w:r>
      <w:proofErr w:type="spellStart"/>
      <w:r>
        <w:t>Adella</w:t>
      </w:r>
      <w:proofErr w:type="spellEnd"/>
      <w:r>
        <w:t xml:space="preserve"> </w:t>
      </w:r>
      <w:proofErr w:type="spellStart"/>
      <w:r>
        <w:t>Boeding</w:t>
      </w:r>
      <w:proofErr w:type="spellEnd"/>
      <w:r>
        <w:t xml:space="preserve">. Motion: Bob </w:t>
      </w:r>
      <w:proofErr w:type="spellStart"/>
      <w:r>
        <w:t>Schierbrock</w:t>
      </w:r>
      <w:proofErr w:type="spellEnd"/>
      <w:r>
        <w:t xml:space="preserve">. Second: Pat </w:t>
      </w:r>
      <w:proofErr w:type="spellStart"/>
      <w:r>
        <w:t>Krogmeier</w:t>
      </w:r>
      <w:proofErr w:type="spellEnd"/>
      <w:r>
        <w:t xml:space="preserve"> </w:t>
      </w:r>
    </w:p>
    <w:p w14:paraId="00000006" w14:textId="77777777" w:rsidR="005D038B" w:rsidRDefault="005D038B"/>
    <w:p w14:paraId="00000007" w14:textId="77777777" w:rsidR="005D038B" w:rsidRDefault="004E63C4">
      <w:pPr>
        <w:rPr>
          <w:b/>
        </w:rPr>
      </w:pPr>
      <w:r>
        <w:rPr>
          <w:b/>
        </w:rPr>
        <w:t>Opening Prayer</w:t>
      </w:r>
    </w:p>
    <w:p w14:paraId="00000008" w14:textId="77777777" w:rsidR="005D038B" w:rsidRDefault="004E63C4">
      <w:r>
        <w:t xml:space="preserve">The opening prayer was led by Jill </w:t>
      </w:r>
      <w:proofErr w:type="spellStart"/>
      <w:r>
        <w:t>Garmoe</w:t>
      </w:r>
      <w:proofErr w:type="spellEnd"/>
      <w:r>
        <w:t>.</w:t>
      </w:r>
    </w:p>
    <w:p w14:paraId="00000009" w14:textId="77777777" w:rsidR="005D038B" w:rsidRDefault="005D038B"/>
    <w:p w14:paraId="0000000A" w14:textId="77777777" w:rsidR="005D038B" w:rsidRDefault="004E63C4">
      <w:pPr>
        <w:rPr>
          <w:b/>
        </w:rPr>
      </w:pPr>
      <w:r>
        <w:rPr>
          <w:b/>
        </w:rPr>
        <w:t>Roll Call</w:t>
      </w:r>
    </w:p>
    <w:p w14:paraId="0000000B" w14:textId="77777777" w:rsidR="005D038B" w:rsidRDefault="004E63C4">
      <w:r>
        <w:t xml:space="preserve">Present: Father Hoffman, Jill </w:t>
      </w:r>
      <w:proofErr w:type="spellStart"/>
      <w:r>
        <w:t>Garmoe</w:t>
      </w:r>
      <w:proofErr w:type="spellEnd"/>
      <w:r>
        <w:t xml:space="preserve">, Becky Moran, Anthony Schulte, </w:t>
      </w:r>
      <w:proofErr w:type="spellStart"/>
      <w:r>
        <w:t>Adella</w:t>
      </w:r>
      <w:proofErr w:type="spellEnd"/>
      <w:r>
        <w:t xml:space="preserve"> </w:t>
      </w:r>
      <w:proofErr w:type="spellStart"/>
      <w:r>
        <w:t>Boeding</w:t>
      </w:r>
      <w:proofErr w:type="spellEnd"/>
      <w:r>
        <w:t xml:space="preserve">, Bob </w:t>
      </w:r>
      <w:proofErr w:type="spellStart"/>
      <w:r>
        <w:t>Schierbrock</w:t>
      </w:r>
      <w:proofErr w:type="spellEnd"/>
      <w:r>
        <w:t xml:space="preserve">, Pat </w:t>
      </w:r>
      <w:proofErr w:type="spellStart"/>
      <w:r>
        <w:t>Krogmeier</w:t>
      </w:r>
      <w:proofErr w:type="spellEnd"/>
      <w:r>
        <w:t xml:space="preserve">, Absent: Jack </w:t>
      </w:r>
      <w:proofErr w:type="spellStart"/>
      <w:r>
        <w:t>Blindt</w:t>
      </w:r>
      <w:proofErr w:type="spellEnd"/>
      <w:r>
        <w:t xml:space="preserve">, Roger </w:t>
      </w:r>
      <w:proofErr w:type="spellStart"/>
      <w:r>
        <w:t>Fullenkamp</w:t>
      </w:r>
      <w:proofErr w:type="spellEnd"/>
      <w:r>
        <w:t xml:space="preserve">, Ray </w:t>
      </w:r>
      <w:proofErr w:type="spellStart"/>
      <w:r>
        <w:t>Menke</w:t>
      </w:r>
      <w:proofErr w:type="spellEnd"/>
    </w:p>
    <w:p w14:paraId="0000000C" w14:textId="77777777" w:rsidR="005D038B" w:rsidRDefault="004E63C4">
      <w:r>
        <w:t xml:space="preserve">Guest: Rebecca </w:t>
      </w:r>
      <w:proofErr w:type="spellStart"/>
      <w:r>
        <w:t>Hannum</w:t>
      </w:r>
      <w:proofErr w:type="spellEnd"/>
    </w:p>
    <w:p w14:paraId="0000000D" w14:textId="77777777" w:rsidR="005D038B" w:rsidRDefault="005D038B"/>
    <w:p w14:paraId="0000000E" w14:textId="77777777" w:rsidR="005D038B" w:rsidRDefault="004E63C4">
      <w:pPr>
        <w:rPr>
          <w:b/>
        </w:rPr>
      </w:pPr>
      <w:r>
        <w:rPr>
          <w:b/>
        </w:rPr>
        <w:t>Consent Agenda Approved</w:t>
      </w:r>
    </w:p>
    <w:p w14:paraId="0000000F" w14:textId="77777777" w:rsidR="005D038B" w:rsidRDefault="004E63C4">
      <w:r>
        <w:t>Jill made a motioned to approve the November</w:t>
      </w:r>
      <w:r>
        <w:t xml:space="preserve"> minutes and the December agenda with changes to the agenda. Becky seconded it.</w:t>
      </w:r>
    </w:p>
    <w:p w14:paraId="00000010" w14:textId="77777777" w:rsidR="005D038B" w:rsidRDefault="005D038B"/>
    <w:p w14:paraId="00000011" w14:textId="77777777" w:rsidR="005D038B" w:rsidRDefault="004E63C4">
      <w:r>
        <w:rPr>
          <w:b/>
        </w:rPr>
        <w:t>Director of Religious Education Report</w:t>
      </w:r>
    </w:p>
    <w:p w14:paraId="00000012" w14:textId="77777777" w:rsidR="005D038B" w:rsidRDefault="004E63C4">
      <w:r>
        <w:t xml:space="preserve">A report was handed to the council, submitted by Dixie </w:t>
      </w:r>
      <w:proofErr w:type="spellStart"/>
      <w:r>
        <w:t>Booten</w:t>
      </w:r>
      <w:proofErr w:type="spellEnd"/>
      <w:r>
        <w:t>.</w:t>
      </w:r>
    </w:p>
    <w:p w14:paraId="00000013" w14:textId="77777777" w:rsidR="005D038B" w:rsidRDefault="005D038B"/>
    <w:p w14:paraId="00000014" w14:textId="77777777" w:rsidR="005D038B" w:rsidRDefault="004E63C4">
      <w:pPr>
        <w:rPr>
          <w:b/>
        </w:rPr>
      </w:pPr>
      <w:r>
        <w:rPr>
          <w:b/>
        </w:rPr>
        <w:t>Church Maintenance</w:t>
      </w:r>
    </w:p>
    <w:p w14:paraId="00000015" w14:textId="77777777" w:rsidR="005D038B" w:rsidRDefault="004E63C4">
      <w:r>
        <w:t>No report.</w:t>
      </w:r>
    </w:p>
    <w:p w14:paraId="00000016" w14:textId="77777777" w:rsidR="005D038B" w:rsidRDefault="005D038B"/>
    <w:p w14:paraId="00000017" w14:textId="77777777" w:rsidR="005D038B" w:rsidRDefault="004E63C4">
      <w:pPr>
        <w:rPr>
          <w:b/>
        </w:rPr>
      </w:pPr>
      <w:r>
        <w:rPr>
          <w:b/>
        </w:rPr>
        <w:t>School Board</w:t>
      </w:r>
    </w:p>
    <w:p w14:paraId="00000018" w14:textId="77777777" w:rsidR="005D038B" w:rsidRDefault="004E63C4">
      <w:r>
        <w:t>No report. Spanish will cont</w:t>
      </w:r>
      <w:r>
        <w:t>inue to be taught through an online program. The discussion will now be closed for the council.</w:t>
      </w:r>
    </w:p>
    <w:p w14:paraId="00000019" w14:textId="77777777" w:rsidR="005D038B" w:rsidRDefault="005D038B">
      <w:pPr>
        <w:rPr>
          <w:b/>
        </w:rPr>
      </w:pPr>
    </w:p>
    <w:p w14:paraId="0000001A" w14:textId="77777777" w:rsidR="005D038B" w:rsidRDefault="004E63C4">
      <w:pPr>
        <w:rPr>
          <w:b/>
        </w:rPr>
      </w:pPr>
      <w:r>
        <w:rPr>
          <w:b/>
        </w:rPr>
        <w:t>Financial Report</w:t>
      </w:r>
    </w:p>
    <w:p w14:paraId="0000001B" w14:textId="77777777" w:rsidR="005D038B" w:rsidRDefault="004E63C4">
      <w:r>
        <w:t>No report. Rebecca emailed about Department of Labor rules. Father Dennis and Father Bruce still need to meet to discuss.</w:t>
      </w:r>
    </w:p>
    <w:p w14:paraId="0000001C" w14:textId="77777777" w:rsidR="005D038B" w:rsidRDefault="005D038B"/>
    <w:p w14:paraId="0000001D" w14:textId="77777777" w:rsidR="005D038B" w:rsidRDefault="004E63C4">
      <w:pPr>
        <w:rPr>
          <w:b/>
        </w:rPr>
      </w:pPr>
      <w:r>
        <w:rPr>
          <w:b/>
        </w:rPr>
        <w:t>Old Business</w:t>
      </w:r>
    </w:p>
    <w:p w14:paraId="0000001E" w14:textId="77777777" w:rsidR="005D038B" w:rsidRDefault="004E63C4">
      <w:r>
        <w:t xml:space="preserve">Opening and closing prayer schedule:  January - Father; February - Jack; March - Pat; April - </w:t>
      </w:r>
      <w:proofErr w:type="spellStart"/>
      <w:r>
        <w:t>Adella</w:t>
      </w:r>
      <w:proofErr w:type="spellEnd"/>
      <w:r>
        <w:t xml:space="preserve">; May - Bob </w:t>
      </w:r>
      <w:proofErr w:type="spellStart"/>
      <w:r>
        <w:t>Schierbrock</w:t>
      </w:r>
      <w:proofErr w:type="spellEnd"/>
    </w:p>
    <w:p w14:paraId="0000001F" w14:textId="77777777" w:rsidR="005D038B" w:rsidRDefault="005D038B"/>
    <w:p w14:paraId="00000020" w14:textId="77777777" w:rsidR="005D038B" w:rsidRDefault="004E63C4">
      <w:r>
        <w:t>5 Year Plan -- Bob is looking for the former plan. He did recall that the road in front of the church, gathering space, and the rec</w:t>
      </w:r>
      <w:r>
        <w:t>tory have all been completed. We will revisit this topic in January.</w:t>
      </w:r>
    </w:p>
    <w:p w14:paraId="00000021" w14:textId="77777777" w:rsidR="005D038B" w:rsidRDefault="005D038B"/>
    <w:p w14:paraId="00000022" w14:textId="77777777" w:rsidR="005D038B" w:rsidRDefault="004E63C4">
      <w:r>
        <w:t>The Religious Education numbers have not been discussed.</w:t>
      </w:r>
    </w:p>
    <w:p w14:paraId="00000023" w14:textId="77777777" w:rsidR="005D038B" w:rsidRDefault="005D038B"/>
    <w:p w14:paraId="00000024" w14:textId="77777777" w:rsidR="005D038B" w:rsidRDefault="004E63C4">
      <w:r>
        <w:t xml:space="preserve">New parish members -- Rebecca will be looking at the Assessor’s Website (Beacon Snyder) to find new home sales and possible new </w:t>
      </w:r>
      <w:r>
        <w:t>parishioners. It was mentioned that maybe the quarterly newsletter could go out to prospective members.</w:t>
      </w:r>
    </w:p>
    <w:p w14:paraId="00000025" w14:textId="77777777" w:rsidR="005D038B" w:rsidRDefault="005D038B"/>
    <w:p w14:paraId="00000026" w14:textId="77777777" w:rsidR="005D038B" w:rsidRDefault="004E63C4">
      <w:r>
        <w:t>.</w:t>
      </w:r>
    </w:p>
    <w:p w14:paraId="00000027" w14:textId="77777777" w:rsidR="005D038B" w:rsidRDefault="004E63C4">
      <w:pPr>
        <w:rPr>
          <w:b/>
        </w:rPr>
      </w:pPr>
      <w:r>
        <w:rPr>
          <w:b/>
        </w:rPr>
        <w:t>New Business</w:t>
      </w:r>
    </w:p>
    <w:p w14:paraId="00000028" w14:textId="77777777" w:rsidR="005D038B" w:rsidRDefault="004E63C4">
      <w:r>
        <w:t xml:space="preserve">Cemetery -- We need to talk to Brian Schmitz about headstone maintenance. Rebecca plans to do this by the end of December.  Other items </w:t>
      </w:r>
      <w:r>
        <w:t xml:space="preserve">regarding the cemetery: Are the prices up to date? Why is the brochure no </w:t>
      </w:r>
      <w:r>
        <w:lastRenderedPageBreak/>
        <w:t>longer on the church website? Where does the cemetery get their funds? Questions concerning the cemetery budget were discussed. Do we need to have a fundraiser to support the cemeter</w:t>
      </w:r>
      <w:r>
        <w:t xml:space="preserve">y? Is the cemetery board under the parish council and therefore should there be a cemetery board rep on the parish </w:t>
      </w:r>
      <w:proofErr w:type="gramStart"/>
      <w:r>
        <w:t>council.</w:t>
      </w:r>
      <w:proofErr w:type="gramEnd"/>
      <w:r>
        <w:t xml:space="preserve"> We need a report on maintenance costs. The baby section is in grave need of repair. Do we need a cost comparison of plots? How do we</w:t>
      </w:r>
      <w:r>
        <w:t xml:space="preserve"> decide if buyer is a member or non-member? Rebecca will ask Brian Schmitz to attend the January meeting to give an update from cemetery board meeting and costs.</w:t>
      </w:r>
    </w:p>
    <w:p w14:paraId="00000029" w14:textId="77777777" w:rsidR="005D038B" w:rsidRDefault="005D038B"/>
    <w:p w14:paraId="0000002A" w14:textId="77777777" w:rsidR="005D038B" w:rsidRDefault="004E63C4">
      <w:r>
        <w:t>Fall Festival does not have a final report as of yet.</w:t>
      </w:r>
    </w:p>
    <w:p w14:paraId="0000002B" w14:textId="77777777" w:rsidR="005D038B" w:rsidRDefault="005D038B"/>
    <w:p w14:paraId="0000002C" w14:textId="77777777" w:rsidR="005D038B" w:rsidRDefault="004E63C4">
      <w:r>
        <w:t xml:space="preserve">Anthony will follow up with Mike </w:t>
      </w:r>
      <w:proofErr w:type="spellStart"/>
      <w:r>
        <w:t>Schie</w:t>
      </w:r>
      <w:r>
        <w:t>rbrock</w:t>
      </w:r>
      <w:proofErr w:type="spellEnd"/>
      <w:r>
        <w:t xml:space="preserve"> regarding the Boy Scouts.</w:t>
      </w:r>
    </w:p>
    <w:p w14:paraId="0000002D" w14:textId="77777777" w:rsidR="005D038B" w:rsidRDefault="005D038B"/>
    <w:p w14:paraId="0000002E" w14:textId="77777777" w:rsidR="005D038B" w:rsidRDefault="004E63C4">
      <w:r>
        <w:t xml:space="preserve">No discussion on Cathy </w:t>
      </w:r>
      <w:proofErr w:type="spellStart"/>
      <w:r>
        <w:t>Saluta</w:t>
      </w:r>
      <w:proofErr w:type="spellEnd"/>
      <w:r>
        <w:t xml:space="preserve"> daily reflections.</w:t>
      </w:r>
    </w:p>
    <w:p w14:paraId="0000002F" w14:textId="77777777" w:rsidR="005D038B" w:rsidRDefault="005D038B"/>
    <w:p w14:paraId="00000030" w14:textId="77777777" w:rsidR="005D038B" w:rsidRDefault="004E63C4">
      <w:r>
        <w:t>The January meeting will be moved to Tuesday, January7th at 6 PM. This is due to New Year’s Day on the first Wednesday and the Religious Ed Mass on the 2nd Wednesday.</w:t>
      </w:r>
    </w:p>
    <w:p w14:paraId="00000031" w14:textId="77777777" w:rsidR="005D038B" w:rsidRDefault="005D038B"/>
    <w:p w14:paraId="00000032" w14:textId="77777777" w:rsidR="005D038B" w:rsidRDefault="004E63C4">
      <w:r>
        <w:t xml:space="preserve">2nd </w:t>
      </w:r>
      <w:r>
        <w:t>collection schedule for 2020 is as follows:</w:t>
      </w:r>
    </w:p>
    <w:p w14:paraId="00000033" w14:textId="77777777" w:rsidR="005D038B" w:rsidRDefault="004E63C4">
      <w:pPr>
        <w:numPr>
          <w:ilvl w:val="0"/>
          <w:numId w:val="1"/>
        </w:numPr>
      </w:pPr>
      <w:r>
        <w:t>January -- End of Month Meals</w:t>
      </w:r>
    </w:p>
    <w:p w14:paraId="00000034" w14:textId="77777777" w:rsidR="005D038B" w:rsidRDefault="004E63C4">
      <w:pPr>
        <w:numPr>
          <w:ilvl w:val="0"/>
          <w:numId w:val="1"/>
        </w:numPr>
      </w:pPr>
      <w:r>
        <w:t>February -- Hospice</w:t>
      </w:r>
    </w:p>
    <w:p w14:paraId="00000035" w14:textId="77777777" w:rsidR="005D038B" w:rsidRDefault="004E63C4">
      <w:pPr>
        <w:numPr>
          <w:ilvl w:val="0"/>
          <w:numId w:val="1"/>
        </w:numPr>
      </w:pPr>
      <w:r>
        <w:t>March -- NCYC</w:t>
      </w:r>
    </w:p>
    <w:p w14:paraId="00000036" w14:textId="77777777" w:rsidR="005D038B" w:rsidRDefault="004E63C4">
      <w:pPr>
        <w:numPr>
          <w:ilvl w:val="0"/>
          <w:numId w:val="1"/>
        </w:numPr>
      </w:pPr>
      <w:r>
        <w:t>April -- Bridges Out of Poverty</w:t>
      </w:r>
    </w:p>
    <w:p w14:paraId="00000037" w14:textId="77777777" w:rsidR="005D038B" w:rsidRDefault="004E63C4">
      <w:pPr>
        <w:numPr>
          <w:ilvl w:val="0"/>
          <w:numId w:val="1"/>
        </w:numPr>
      </w:pPr>
      <w:r>
        <w:t>May -- Birthright</w:t>
      </w:r>
    </w:p>
    <w:p w14:paraId="00000038" w14:textId="77777777" w:rsidR="005D038B" w:rsidRDefault="004E63C4">
      <w:pPr>
        <w:numPr>
          <w:ilvl w:val="0"/>
          <w:numId w:val="1"/>
        </w:numPr>
      </w:pPr>
      <w:r>
        <w:t>June -- Food Pantry</w:t>
      </w:r>
    </w:p>
    <w:p w14:paraId="00000039" w14:textId="77777777" w:rsidR="005D038B" w:rsidRDefault="004E63C4">
      <w:pPr>
        <w:numPr>
          <w:ilvl w:val="0"/>
          <w:numId w:val="1"/>
        </w:numPr>
      </w:pPr>
      <w:r>
        <w:t>July -- Rosary Makers</w:t>
      </w:r>
    </w:p>
    <w:p w14:paraId="0000003A" w14:textId="77777777" w:rsidR="005D038B" w:rsidRDefault="004E63C4">
      <w:pPr>
        <w:numPr>
          <w:ilvl w:val="0"/>
          <w:numId w:val="1"/>
        </w:numPr>
      </w:pPr>
      <w:r>
        <w:t>August -- Unbound</w:t>
      </w:r>
    </w:p>
    <w:p w14:paraId="0000003B" w14:textId="77777777" w:rsidR="005D038B" w:rsidRDefault="004E63C4">
      <w:pPr>
        <w:numPr>
          <w:ilvl w:val="0"/>
          <w:numId w:val="1"/>
        </w:numPr>
      </w:pPr>
      <w:r>
        <w:t>September -- Disaster Relief</w:t>
      </w:r>
    </w:p>
    <w:p w14:paraId="0000003C" w14:textId="77777777" w:rsidR="005D038B" w:rsidRDefault="004E63C4">
      <w:pPr>
        <w:numPr>
          <w:ilvl w:val="0"/>
          <w:numId w:val="1"/>
        </w:numPr>
      </w:pPr>
      <w:r>
        <w:t>October -- Ronald McDonald House</w:t>
      </w:r>
    </w:p>
    <w:p w14:paraId="0000003D" w14:textId="77777777" w:rsidR="005D038B" w:rsidRDefault="004E63C4">
      <w:pPr>
        <w:numPr>
          <w:ilvl w:val="0"/>
          <w:numId w:val="1"/>
        </w:numPr>
      </w:pPr>
      <w:r>
        <w:t>November -- Christmas for Kids</w:t>
      </w:r>
    </w:p>
    <w:p w14:paraId="0000003E" w14:textId="77777777" w:rsidR="005D038B" w:rsidRDefault="004E63C4">
      <w:pPr>
        <w:numPr>
          <w:ilvl w:val="0"/>
          <w:numId w:val="1"/>
        </w:numPr>
      </w:pPr>
      <w:r>
        <w:t>December -- Cash Cards for Emergencies</w:t>
      </w:r>
    </w:p>
    <w:p w14:paraId="0000003F" w14:textId="77777777" w:rsidR="005D038B" w:rsidRDefault="005D038B"/>
    <w:p w14:paraId="00000040" w14:textId="77777777" w:rsidR="005D038B" w:rsidRDefault="005D038B"/>
    <w:p w14:paraId="00000041" w14:textId="77777777" w:rsidR="005D038B" w:rsidRDefault="004E63C4">
      <w:pPr>
        <w:rPr>
          <w:b/>
        </w:rPr>
      </w:pPr>
      <w:r>
        <w:rPr>
          <w:b/>
        </w:rPr>
        <w:t>Student Representative</w:t>
      </w:r>
    </w:p>
    <w:p w14:paraId="00000042" w14:textId="77777777" w:rsidR="005D038B" w:rsidRDefault="004E63C4">
      <w:r>
        <w:t>No report submitted.</w:t>
      </w:r>
    </w:p>
    <w:p w14:paraId="00000043" w14:textId="77777777" w:rsidR="005D038B" w:rsidRDefault="005D038B"/>
    <w:p w14:paraId="00000044" w14:textId="77777777" w:rsidR="005D038B" w:rsidRDefault="004E63C4">
      <w:pPr>
        <w:rPr>
          <w:b/>
        </w:rPr>
      </w:pPr>
      <w:r>
        <w:rPr>
          <w:b/>
        </w:rPr>
        <w:t>Pastor’s Corner</w:t>
      </w:r>
    </w:p>
    <w:p w14:paraId="00000045" w14:textId="77777777" w:rsidR="005D038B" w:rsidRDefault="004E63C4">
      <w:r>
        <w:t>Father asked about parishioners in need asking for help at Christmas. Could we give $100 instead of the usual $50? Bob made a motion to approve the increase for up to 10 people using the 2nd collection. After that, general funds will be used. Jill seconded</w:t>
      </w:r>
      <w:r>
        <w:t xml:space="preserve"> the motion. </w:t>
      </w:r>
    </w:p>
    <w:p w14:paraId="00000046" w14:textId="77777777" w:rsidR="005D038B" w:rsidRDefault="005D038B"/>
    <w:p w14:paraId="00000047" w14:textId="77777777" w:rsidR="005D038B" w:rsidRDefault="004E63C4">
      <w:r>
        <w:t>St. Mary’s will host Advent Lessons and Carols on December 15th.</w:t>
      </w:r>
    </w:p>
    <w:p w14:paraId="00000048" w14:textId="77777777" w:rsidR="005D038B" w:rsidRDefault="004E63C4">
      <w:pPr>
        <w:rPr>
          <w:b/>
        </w:rPr>
      </w:pPr>
      <w:r>
        <w:t>_____________</w:t>
      </w:r>
    </w:p>
    <w:p w14:paraId="00000049" w14:textId="77777777" w:rsidR="005D038B" w:rsidRDefault="005D038B"/>
    <w:p w14:paraId="0000004A" w14:textId="77777777" w:rsidR="005D038B" w:rsidRDefault="004E63C4">
      <w:r>
        <w:t xml:space="preserve">Closing prayer was led by </w:t>
      </w:r>
      <w:proofErr w:type="gramStart"/>
      <w:r>
        <w:t>Jill..</w:t>
      </w:r>
      <w:proofErr w:type="gramEnd"/>
    </w:p>
    <w:p w14:paraId="0000004B" w14:textId="77777777" w:rsidR="005D038B" w:rsidRDefault="005D038B"/>
    <w:p w14:paraId="0000004C" w14:textId="77777777" w:rsidR="005D038B" w:rsidRDefault="004E63C4">
      <w:r>
        <w:t>Jill motioned to adjourn the meeting @7:12. Bob seconded it. All in favor.</w:t>
      </w:r>
    </w:p>
    <w:p w14:paraId="0000004D" w14:textId="77777777" w:rsidR="005D038B" w:rsidRDefault="005D038B"/>
    <w:p w14:paraId="0000004E" w14:textId="77777777" w:rsidR="005D038B" w:rsidRDefault="005D038B"/>
    <w:p w14:paraId="0000004F" w14:textId="77777777" w:rsidR="005D038B" w:rsidRDefault="004E63C4">
      <w:r>
        <w:t xml:space="preserve">Respectfully submitted, </w:t>
      </w:r>
    </w:p>
    <w:p w14:paraId="00000050" w14:textId="77777777" w:rsidR="005D038B" w:rsidRDefault="004E63C4">
      <w:r>
        <w:t>Becky Moran</w:t>
      </w:r>
    </w:p>
    <w:sectPr w:rsidR="005D038B" w:rsidSect="004E63C4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619F"/>
    <w:multiLevelType w:val="multilevel"/>
    <w:tmpl w:val="C33C8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8B"/>
    <w:rsid w:val="004E63C4"/>
    <w:rsid w:val="005D038B"/>
    <w:rsid w:val="0071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D06EE-04C0-4978-BFC6-2B0CFF74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414B-EB54-4B87-8E07-911315BF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1T15:53:00Z</dcterms:created>
  <dcterms:modified xsi:type="dcterms:W3CDTF">2019-12-11T15:54:00Z</dcterms:modified>
</cp:coreProperties>
</file>